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1" w:rsidRDefault="00EB049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P</w:t>
      </w:r>
      <w:r w:rsidR="007346C4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rojeto de Lei Ordinária nº </w:t>
      </w:r>
      <w:r w:rsidR="004D7F8D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66</w:t>
      </w:r>
      <w:r w:rsidR="00400E5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21</w:t>
      </w:r>
    </w:p>
    <w:p w:rsidR="00400E5F" w:rsidRDefault="00400E5F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:rsidR="0068633B" w:rsidRDefault="0068633B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:rsidR="00400E5F" w:rsidRDefault="00400E5F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______/_______</w:t>
      </w:r>
    </w:p>
    <w:p w:rsidR="000B369D" w:rsidRDefault="000B369D">
      <w:pPr>
        <w:jc w:val="center"/>
      </w:pPr>
    </w:p>
    <w:p w:rsidR="0068633B" w:rsidRDefault="0068633B">
      <w:pPr>
        <w:jc w:val="center"/>
      </w:pPr>
    </w:p>
    <w:p w:rsidR="004D7F8D" w:rsidRPr="004D7F8D" w:rsidRDefault="004D7F8D" w:rsidP="004D7F8D">
      <w:pPr>
        <w:pStyle w:val="NormalWeb"/>
        <w:spacing w:after="300"/>
        <w:ind w:left="3969"/>
        <w:jc w:val="both"/>
        <w:rPr>
          <w:i/>
          <w:sz w:val="28"/>
          <w:szCs w:val="28"/>
        </w:rPr>
      </w:pPr>
      <w:r w:rsidRPr="00325980">
        <w:rPr>
          <w:i/>
          <w:sz w:val="28"/>
          <w:szCs w:val="28"/>
        </w:rPr>
        <w:t>"</w:t>
      </w:r>
      <w:r w:rsidRPr="00860A98">
        <w:rPr>
          <w:i/>
          <w:color w:val="C00000"/>
          <w:sz w:val="28"/>
          <w:szCs w:val="28"/>
        </w:rPr>
        <w:t xml:space="preserve">Autoriza todas as Unidades de Saúde do Município a realizarem o exame corpo de delito em mulheres, crianças e adolescentes vítimas de violência e dá </w:t>
      </w:r>
      <w:r w:rsidRPr="004D7F8D">
        <w:rPr>
          <w:i/>
          <w:color w:val="C00000"/>
          <w:sz w:val="28"/>
          <w:szCs w:val="28"/>
        </w:rPr>
        <w:t>outras providências</w:t>
      </w:r>
      <w:r w:rsidRPr="004D7F8D">
        <w:rPr>
          <w:i/>
          <w:sz w:val="28"/>
          <w:szCs w:val="28"/>
        </w:rPr>
        <w:t>”.</w:t>
      </w:r>
    </w:p>
    <w:p w:rsidR="004D7F8D" w:rsidRPr="004D7F8D" w:rsidRDefault="004D7F8D" w:rsidP="004D7F8D">
      <w:pPr>
        <w:jc w:val="both"/>
        <w:rPr>
          <w:sz w:val="28"/>
          <w:szCs w:val="28"/>
        </w:rPr>
      </w:pPr>
      <w:r w:rsidRPr="004D7F8D">
        <w:rPr>
          <w:sz w:val="28"/>
          <w:szCs w:val="28"/>
        </w:rPr>
        <w:t xml:space="preserve">Art. 1º - Ficam </w:t>
      </w:r>
      <w:proofErr w:type="gramStart"/>
      <w:r w:rsidRPr="004D7F8D">
        <w:rPr>
          <w:sz w:val="28"/>
          <w:szCs w:val="28"/>
        </w:rPr>
        <w:t>autorizados</w:t>
      </w:r>
      <w:proofErr w:type="gramEnd"/>
      <w:r w:rsidRPr="004D7F8D">
        <w:rPr>
          <w:sz w:val="28"/>
          <w:szCs w:val="28"/>
        </w:rPr>
        <w:t xml:space="preserve"> todas as Unidades de Saúde do Município a realizarem o exame corpo de delito em mulheres, crianças e adolescentes vítima de violência física, sexual ou doméstica e dá outras providências. </w:t>
      </w:r>
    </w:p>
    <w:p w:rsidR="004D7F8D" w:rsidRPr="004D7F8D" w:rsidRDefault="004D7F8D" w:rsidP="004D7F8D">
      <w:pPr>
        <w:jc w:val="both"/>
        <w:rPr>
          <w:sz w:val="28"/>
          <w:szCs w:val="28"/>
        </w:rPr>
      </w:pPr>
      <w:r w:rsidRPr="004D7F8D">
        <w:rPr>
          <w:sz w:val="28"/>
          <w:szCs w:val="28"/>
        </w:rPr>
        <w:t xml:space="preserve">Art. 2º - Considera-se violência física qualquer ação, única ou repetida, com o objetivo de ferir, deixando ou não marcas evidentes; violência sexual, que envolve: relações sexuais não consentidas e que pode ser perpetrada tanto por conhecido ou familiar, como por estranho; e tentativas de violência sexual; violência doméstica, que é a agressão franca ou velada, que um membro da família submete os demais. </w:t>
      </w:r>
    </w:p>
    <w:p w:rsidR="004D7F8D" w:rsidRPr="004D7F8D" w:rsidRDefault="004D7F8D" w:rsidP="004D7F8D">
      <w:pPr>
        <w:jc w:val="both"/>
        <w:rPr>
          <w:sz w:val="28"/>
          <w:szCs w:val="28"/>
        </w:rPr>
      </w:pPr>
      <w:r w:rsidRPr="004D7F8D">
        <w:rPr>
          <w:sz w:val="28"/>
          <w:szCs w:val="28"/>
        </w:rPr>
        <w:t xml:space="preserve">Art. 3º - As Unidades de Saúde estão autorizadas a prestar atendimento imediato, preferencial, de urgência e de emergência às mulheres, crianças e adolescentes vítimas de violência física, sexual ou doméstica, sofrida no âmbito doméstico ou fora dele, independentemente do grau de sofrimento físico ou psíquico. </w:t>
      </w:r>
    </w:p>
    <w:p w:rsidR="004D7F8D" w:rsidRPr="004D7F8D" w:rsidRDefault="004D7F8D" w:rsidP="004D7F8D">
      <w:pPr>
        <w:jc w:val="both"/>
        <w:rPr>
          <w:sz w:val="28"/>
          <w:szCs w:val="28"/>
        </w:rPr>
      </w:pPr>
      <w:r w:rsidRPr="004D7F8D">
        <w:rPr>
          <w:sz w:val="28"/>
          <w:szCs w:val="28"/>
        </w:rPr>
        <w:t xml:space="preserve">Art. 4º - A Secretaria Municipal de Saúde deverá estabelecer os procedimentos de atendimento, designando equipe médica para tratar das vítimas. </w:t>
      </w:r>
    </w:p>
    <w:p w:rsidR="004D7F8D" w:rsidRPr="004D7F8D" w:rsidRDefault="004D7F8D" w:rsidP="004D7F8D">
      <w:pPr>
        <w:jc w:val="both"/>
        <w:rPr>
          <w:sz w:val="28"/>
          <w:szCs w:val="28"/>
        </w:rPr>
      </w:pPr>
      <w:r w:rsidRPr="004D7F8D">
        <w:rPr>
          <w:sz w:val="28"/>
          <w:szCs w:val="28"/>
        </w:rPr>
        <w:t xml:space="preserve">Art. 5º - As despesas decorrentes desta lei correrão por conta de dotações orçamentárias próprias, suplementadas se necessário. </w:t>
      </w:r>
    </w:p>
    <w:p w:rsidR="004D7F8D" w:rsidRPr="004D7F8D" w:rsidRDefault="004D7F8D" w:rsidP="004D7F8D">
      <w:pPr>
        <w:jc w:val="both"/>
        <w:rPr>
          <w:sz w:val="28"/>
          <w:szCs w:val="28"/>
        </w:rPr>
      </w:pPr>
      <w:r w:rsidRPr="004D7F8D">
        <w:rPr>
          <w:sz w:val="28"/>
          <w:szCs w:val="28"/>
        </w:rPr>
        <w:t>Art. 6º - Esta lei entrará em vigor na data de sua publicação, revogadas as disposições em contrário.</w:t>
      </w:r>
    </w:p>
    <w:p w:rsidR="004D7F8D" w:rsidRPr="004D7F8D" w:rsidRDefault="004D7F8D" w:rsidP="004D7F8D">
      <w:pPr>
        <w:jc w:val="both"/>
        <w:rPr>
          <w:sz w:val="28"/>
          <w:szCs w:val="28"/>
        </w:rPr>
      </w:pPr>
    </w:p>
    <w:p w:rsidR="004D7F8D" w:rsidRPr="004D7F8D" w:rsidRDefault="004D7F8D" w:rsidP="004D7F8D">
      <w:pPr>
        <w:pStyle w:val="Default"/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D7F8D">
        <w:rPr>
          <w:rFonts w:asciiTheme="minorHAnsi" w:hAnsiTheme="minorHAnsi" w:cstheme="minorHAnsi"/>
          <w:bCs/>
          <w:sz w:val="28"/>
          <w:szCs w:val="28"/>
        </w:rPr>
        <w:t>Bicas, ____ de ________________ de 2021.</w:t>
      </w:r>
    </w:p>
    <w:p w:rsidR="0068633B" w:rsidRDefault="0068633B" w:rsidP="0068633B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:rsidR="0068633B" w:rsidRDefault="0068633B" w:rsidP="0068633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68633B" w:rsidRDefault="0068633B" w:rsidP="0068633B">
      <w:pPr>
        <w:pStyle w:val="Default"/>
        <w:jc w:val="center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Helber</w:t>
      </w:r>
      <w:proofErr w:type="spellEnd"/>
      <w:r>
        <w:rPr>
          <w:rFonts w:asciiTheme="minorHAnsi" w:hAnsiTheme="minorHAnsi" w:cstheme="minorHAnsi"/>
          <w:bCs/>
        </w:rPr>
        <w:t xml:space="preserve"> Marques Correa</w:t>
      </w:r>
    </w:p>
    <w:p w:rsidR="0068633B" w:rsidRDefault="0068633B" w:rsidP="0068633B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feito Municipal</w:t>
      </w:r>
    </w:p>
    <w:p w:rsidR="000B369D" w:rsidRDefault="000B369D">
      <w:pPr>
        <w:rPr>
          <w:b/>
          <w:sz w:val="16"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:rsidR="000B369D" w:rsidRPr="000B369D" w:rsidRDefault="000B369D" w:rsidP="000B369D">
      <w:pPr>
        <w:pStyle w:val="Corpodetexto3"/>
        <w:spacing w:line="360" w:lineRule="auto"/>
        <w:ind w:left="2880"/>
        <w:jc w:val="both"/>
        <w:rPr>
          <w:b/>
          <w:sz w:val="28"/>
          <w:szCs w:val="28"/>
          <w:u w:val="single"/>
        </w:rPr>
      </w:pPr>
      <w:r w:rsidRPr="000B369D">
        <w:rPr>
          <w:b/>
          <w:sz w:val="28"/>
          <w:szCs w:val="28"/>
          <w:u w:val="single"/>
        </w:rPr>
        <w:lastRenderedPageBreak/>
        <w:t>JUSTIFICATIVA</w:t>
      </w:r>
    </w:p>
    <w:p w:rsidR="000B369D" w:rsidRPr="00157244" w:rsidRDefault="000B369D" w:rsidP="000B369D">
      <w:pPr>
        <w:jc w:val="both"/>
        <w:rPr>
          <w:sz w:val="24"/>
          <w:szCs w:val="24"/>
        </w:rPr>
      </w:pPr>
    </w:p>
    <w:p w:rsidR="004D7F8D" w:rsidRDefault="004D7F8D" w:rsidP="004D7F8D"/>
    <w:p w:rsidR="004D7F8D" w:rsidRPr="004D7F8D" w:rsidRDefault="004D7F8D" w:rsidP="004D7F8D">
      <w:pPr>
        <w:jc w:val="both"/>
        <w:rPr>
          <w:sz w:val="32"/>
          <w:szCs w:val="32"/>
        </w:rPr>
      </w:pPr>
      <w:r w:rsidRPr="004D7F8D">
        <w:rPr>
          <w:sz w:val="32"/>
          <w:szCs w:val="32"/>
        </w:rPr>
        <w:t xml:space="preserve">A violência contra as mulheres, crianças e adolescentes é um problema grave que afeta profundamente a saúde física e psicológica das vítimas. Apesar de ser algo amplamente divulgado nos meios de comunicação, os abusos ainda acontecem de forma velada e permanecem impunes. </w:t>
      </w:r>
    </w:p>
    <w:p w:rsidR="004D7F8D" w:rsidRPr="004D7F8D" w:rsidRDefault="004D7F8D" w:rsidP="004D7F8D">
      <w:pPr>
        <w:jc w:val="both"/>
        <w:rPr>
          <w:sz w:val="32"/>
          <w:szCs w:val="32"/>
        </w:rPr>
      </w:pPr>
      <w:r w:rsidRPr="004D7F8D">
        <w:rPr>
          <w:sz w:val="32"/>
          <w:szCs w:val="32"/>
        </w:rPr>
        <w:t>Ao ampliar o atendimento às mulheres, crianças e adolescentes de violência física, sexual ou doméstica em unidades próximas a sua residência ou do local em que foi cometido o crime, propõe-se amenizar o constrangimento e angústia que a vítima tem que enfrentar.</w:t>
      </w:r>
    </w:p>
    <w:p w:rsidR="004D7F8D" w:rsidRPr="004D7F8D" w:rsidRDefault="004D7F8D" w:rsidP="004D7F8D">
      <w:pPr>
        <w:jc w:val="both"/>
        <w:rPr>
          <w:sz w:val="32"/>
          <w:szCs w:val="32"/>
        </w:rPr>
      </w:pPr>
      <w:r w:rsidRPr="004D7F8D">
        <w:rPr>
          <w:sz w:val="32"/>
          <w:szCs w:val="32"/>
        </w:rPr>
        <w:t>Por todo o exposto, solicito o apoio dos nobres vereadores na aprovação do projeto.</w:t>
      </w:r>
    </w:p>
    <w:p w:rsidR="004D7F8D" w:rsidRPr="004D7F8D" w:rsidRDefault="004D7F8D" w:rsidP="004D7F8D">
      <w:pPr>
        <w:jc w:val="both"/>
        <w:rPr>
          <w:sz w:val="32"/>
          <w:szCs w:val="32"/>
        </w:rPr>
      </w:pPr>
    </w:p>
    <w:p w:rsidR="004D7F8D" w:rsidRPr="004D7F8D" w:rsidRDefault="004D7F8D" w:rsidP="004D7F8D">
      <w:pPr>
        <w:jc w:val="center"/>
        <w:rPr>
          <w:sz w:val="22"/>
          <w:szCs w:val="22"/>
        </w:rPr>
      </w:pPr>
      <w:r w:rsidRPr="004D7F8D">
        <w:rPr>
          <w:sz w:val="22"/>
          <w:szCs w:val="22"/>
        </w:rPr>
        <w:t>Câmara Municipal de _______________________em____ de _______de 20____.</w:t>
      </w:r>
    </w:p>
    <w:p w:rsidR="00BD7255" w:rsidRPr="004D7F8D" w:rsidRDefault="00BD7255" w:rsidP="000E64E5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B369D" w:rsidRDefault="000B369D" w:rsidP="006F55C5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400E5F" w:rsidRDefault="007600C4" w:rsidP="006F55C5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elo N. Jardim</w:t>
      </w:r>
    </w:p>
    <w:p w:rsidR="00400E5F" w:rsidRPr="00104133" w:rsidRDefault="00400E5F" w:rsidP="00400E5F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oponente</w:t>
      </w:r>
    </w:p>
    <w:sectPr w:rsidR="00400E5F" w:rsidRPr="00104133" w:rsidSect="003D5913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32" w:rsidRDefault="00025932">
      <w:r>
        <w:separator/>
      </w:r>
    </w:p>
  </w:endnote>
  <w:endnote w:type="continuationSeparator" w:id="0">
    <w:p w:rsidR="00025932" w:rsidRDefault="00025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32" w:rsidRDefault="00025932">
      <w:r>
        <w:separator/>
      </w:r>
    </w:p>
  </w:footnote>
  <w:footnote w:type="continuationSeparator" w:id="0">
    <w:p w:rsidR="00025932" w:rsidRDefault="00025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51"/>
    <w:rsid w:val="00025932"/>
    <w:rsid w:val="00046E51"/>
    <w:rsid w:val="0007556E"/>
    <w:rsid w:val="000B369D"/>
    <w:rsid w:val="000E64E5"/>
    <w:rsid w:val="000E7768"/>
    <w:rsid w:val="000F3B25"/>
    <w:rsid w:val="000F7D13"/>
    <w:rsid w:val="00104133"/>
    <w:rsid w:val="00116F68"/>
    <w:rsid w:val="001967FE"/>
    <w:rsid w:val="001E3B45"/>
    <w:rsid w:val="001F69DD"/>
    <w:rsid w:val="00211D45"/>
    <w:rsid w:val="002167FD"/>
    <w:rsid w:val="002220C7"/>
    <w:rsid w:val="00256BFD"/>
    <w:rsid w:val="00286F18"/>
    <w:rsid w:val="002909BD"/>
    <w:rsid w:val="002C4CE3"/>
    <w:rsid w:val="002C56C3"/>
    <w:rsid w:val="002C7F07"/>
    <w:rsid w:val="002E0AB1"/>
    <w:rsid w:val="0032681F"/>
    <w:rsid w:val="003341D1"/>
    <w:rsid w:val="003348B9"/>
    <w:rsid w:val="00381825"/>
    <w:rsid w:val="003C7374"/>
    <w:rsid w:val="003D5913"/>
    <w:rsid w:val="003F7D82"/>
    <w:rsid w:val="00400E5F"/>
    <w:rsid w:val="00427375"/>
    <w:rsid w:val="004347AC"/>
    <w:rsid w:val="004403AD"/>
    <w:rsid w:val="004C5A51"/>
    <w:rsid w:val="004D7F8D"/>
    <w:rsid w:val="00547EB1"/>
    <w:rsid w:val="00553364"/>
    <w:rsid w:val="00596431"/>
    <w:rsid w:val="005A6D69"/>
    <w:rsid w:val="005B20BF"/>
    <w:rsid w:val="005F6998"/>
    <w:rsid w:val="006425BD"/>
    <w:rsid w:val="0064677A"/>
    <w:rsid w:val="006547DF"/>
    <w:rsid w:val="0068633B"/>
    <w:rsid w:val="006A4821"/>
    <w:rsid w:val="006B1137"/>
    <w:rsid w:val="006B2629"/>
    <w:rsid w:val="006C32E5"/>
    <w:rsid w:val="006E11D7"/>
    <w:rsid w:val="006F55C5"/>
    <w:rsid w:val="00723B56"/>
    <w:rsid w:val="007346C4"/>
    <w:rsid w:val="007600C4"/>
    <w:rsid w:val="007E0BF4"/>
    <w:rsid w:val="00825A35"/>
    <w:rsid w:val="00913512"/>
    <w:rsid w:val="009147CB"/>
    <w:rsid w:val="009F5289"/>
    <w:rsid w:val="00A22323"/>
    <w:rsid w:val="00AE31D2"/>
    <w:rsid w:val="00B36B7E"/>
    <w:rsid w:val="00B73864"/>
    <w:rsid w:val="00BA193F"/>
    <w:rsid w:val="00BD7255"/>
    <w:rsid w:val="00BE3FAC"/>
    <w:rsid w:val="00BE5DF2"/>
    <w:rsid w:val="00BE70C9"/>
    <w:rsid w:val="00BF0A62"/>
    <w:rsid w:val="00C265A0"/>
    <w:rsid w:val="00C323D4"/>
    <w:rsid w:val="00C7628D"/>
    <w:rsid w:val="00D271C0"/>
    <w:rsid w:val="00EB0498"/>
    <w:rsid w:val="00EC21D7"/>
    <w:rsid w:val="00EF0BE3"/>
    <w:rsid w:val="00F8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6B1137"/>
    <w:rPr>
      <w:b/>
    </w:rPr>
  </w:style>
  <w:style w:type="character" w:customStyle="1" w:styleId="ListLabel2">
    <w:name w:val="ListLabel 2"/>
    <w:qFormat/>
    <w:rsid w:val="006B1137"/>
    <w:rPr>
      <w:b/>
    </w:rPr>
  </w:style>
  <w:style w:type="character" w:customStyle="1" w:styleId="ListLabel3">
    <w:name w:val="ListLabel 3"/>
    <w:qFormat/>
    <w:rsid w:val="006B1137"/>
    <w:rPr>
      <w:b/>
    </w:rPr>
  </w:style>
  <w:style w:type="character" w:customStyle="1" w:styleId="ListLabel4">
    <w:name w:val="ListLabel 4"/>
    <w:qFormat/>
    <w:rsid w:val="006B1137"/>
    <w:rPr>
      <w:rFonts w:cs="Courier New"/>
    </w:rPr>
  </w:style>
  <w:style w:type="character" w:customStyle="1" w:styleId="ListLabel5">
    <w:name w:val="ListLabel 5"/>
    <w:qFormat/>
    <w:rsid w:val="006B1137"/>
    <w:rPr>
      <w:rFonts w:cs="Courier New"/>
    </w:rPr>
  </w:style>
  <w:style w:type="character" w:customStyle="1" w:styleId="ListLabel6">
    <w:name w:val="ListLabel 6"/>
    <w:qFormat/>
    <w:rsid w:val="006B1137"/>
    <w:rPr>
      <w:rFonts w:cs="Courier New"/>
    </w:rPr>
  </w:style>
  <w:style w:type="character" w:customStyle="1" w:styleId="ListLabel7">
    <w:name w:val="ListLabel 7"/>
    <w:qFormat/>
    <w:rsid w:val="006B1137"/>
    <w:rPr>
      <w:rFonts w:cs="Courier New"/>
    </w:rPr>
  </w:style>
  <w:style w:type="character" w:customStyle="1" w:styleId="ListLabel8">
    <w:name w:val="ListLabel 8"/>
    <w:qFormat/>
    <w:rsid w:val="006B1137"/>
    <w:rPr>
      <w:rFonts w:cs="Courier New"/>
    </w:rPr>
  </w:style>
  <w:style w:type="character" w:customStyle="1" w:styleId="ListLabel9">
    <w:name w:val="ListLabel 9"/>
    <w:qFormat/>
    <w:rsid w:val="006B1137"/>
    <w:rPr>
      <w:rFonts w:cs="Courier New"/>
    </w:rPr>
  </w:style>
  <w:style w:type="character" w:customStyle="1" w:styleId="ListLabel10">
    <w:name w:val="ListLabel 10"/>
    <w:qFormat/>
    <w:rsid w:val="006B1137"/>
    <w:rPr>
      <w:b/>
      <w:i w:val="0"/>
    </w:rPr>
  </w:style>
  <w:style w:type="character" w:customStyle="1" w:styleId="ListLabel11">
    <w:name w:val="ListLabel 11"/>
    <w:qFormat/>
    <w:rsid w:val="006B1137"/>
    <w:rPr>
      <w:b/>
      <w:i w:val="0"/>
    </w:rPr>
  </w:style>
  <w:style w:type="character" w:customStyle="1" w:styleId="ListLabel12">
    <w:name w:val="ListLabel 12"/>
    <w:qFormat/>
    <w:rsid w:val="006B1137"/>
    <w:rPr>
      <w:rFonts w:cs="Courier New"/>
    </w:rPr>
  </w:style>
  <w:style w:type="character" w:customStyle="1" w:styleId="ListLabel13">
    <w:name w:val="ListLabel 13"/>
    <w:qFormat/>
    <w:rsid w:val="006B1137"/>
    <w:rPr>
      <w:b w:val="0"/>
      <w:i w:val="0"/>
      <w:sz w:val="24"/>
    </w:rPr>
  </w:style>
  <w:style w:type="character" w:customStyle="1" w:styleId="ListLabel14">
    <w:name w:val="ListLabel 14"/>
    <w:qFormat/>
    <w:rsid w:val="006B1137"/>
    <w:rPr>
      <w:b w:val="0"/>
      <w:i w:val="0"/>
      <w:sz w:val="24"/>
    </w:rPr>
  </w:style>
  <w:style w:type="character" w:customStyle="1" w:styleId="ListLabel15">
    <w:name w:val="ListLabel 15"/>
    <w:qFormat/>
    <w:rsid w:val="006B1137"/>
    <w:rPr>
      <w:rFonts w:cs="Courier New"/>
    </w:rPr>
  </w:style>
  <w:style w:type="paragraph" w:styleId="Ttulo">
    <w:name w:val="Title"/>
    <w:basedOn w:val="Normal"/>
    <w:next w:val="Corpodetexto"/>
    <w:qFormat/>
    <w:rsid w:val="006B11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6B1137"/>
  </w:style>
  <w:style w:type="paragraph" w:styleId="Legenda">
    <w:name w:val="caption"/>
    <w:basedOn w:val="Normal"/>
    <w:qFormat/>
    <w:rsid w:val="006B11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B1137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B369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369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C9004-19A8-4234-B28B-4903F2AC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Usuário do Windows</cp:lastModifiedBy>
  <cp:revision>8</cp:revision>
  <cp:lastPrinted>2021-09-13T21:27:00Z</cp:lastPrinted>
  <dcterms:created xsi:type="dcterms:W3CDTF">2021-06-07T17:48:00Z</dcterms:created>
  <dcterms:modified xsi:type="dcterms:W3CDTF">2021-10-04T21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